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4575" w:type="dxa"/>
        <w:tblLook w:val="04A0" w:firstRow="1" w:lastRow="0" w:firstColumn="1" w:lastColumn="0" w:noHBand="0" w:noVBand="1"/>
      </w:tblPr>
      <w:tblGrid>
        <w:gridCol w:w="2191"/>
        <w:gridCol w:w="4251"/>
        <w:gridCol w:w="3133"/>
        <w:gridCol w:w="2887"/>
        <w:gridCol w:w="2113"/>
      </w:tblGrid>
      <w:tr w:rsidR="007D7A27" w:rsidRPr="00B60255" w14:paraId="27966BC8" w14:textId="77777777" w:rsidTr="00043380">
        <w:tc>
          <w:tcPr>
            <w:tcW w:w="12451" w:type="dxa"/>
            <w:gridSpan w:val="4"/>
            <w:tcBorders>
              <w:right w:val="nil"/>
            </w:tcBorders>
            <w:vAlign w:val="center"/>
          </w:tcPr>
          <w:p w14:paraId="15942FC5" w14:textId="25EEC444" w:rsidR="007D7A27" w:rsidRPr="00EA6FDA" w:rsidRDefault="00D3316E" w:rsidP="00043380">
            <w:pPr>
              <w:spacing w:before="480" w:after="240" w:line="480" w:lineRule="auto"/>
              <w:jc w:val="center"/>
              <w:rPr>
                <w:b/>
                <w:sz w:val="28"/>
                <w:szCs w:val="28"/>
              </w:rPr>
            </w:pPr>
            <w:r w:rsidRPr="005D6681">
              <w:rPr>
                <w:noProof/>
                <w:color w:val="FFFFFF" w:themeColor="background1"/>
                <w:lang w:eastAsia="sv-SE"/>
              </w:rPr>
              <w:drawing>
                <wp:anchor distT="0" distB="0" distL="114300" distR="114300" simplePos="0" relativeHeight="251659264" behindDoc="1" locked="0" layoutInCell="1" allowOverlap="1" wp14:anchorId="7FD2E2A4" wp14:editId="584DADA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00330</wp:posOffset>
                  </wp:positionV>
                  <wp:extent cx="711200" cy="681355"/>
                  <wp:effectExtent l="0" t="0" r="0" b="4445"/>
                  <wp:wrapTight wrapText="bothSides">
                    <wp:wrapPolygon edited="0">
                      <wp:start x="0" y="0"/>
                      <wp:lineTo x="0" y="21137"/>
                      <wp:lineTo x="20829" y="21137"/>
                      <wp:lineTo x="20829" y="0"/>
                      <wp:lineTo x="0" y="0"/>
                    </wp:wrapPolygon>
                  </wp:wrapTight>
                  <wp:docPr id="2" name="Bildobjekt 2" descr="C:\Users\Solveig\Desktop\ny logga Friluftsfrämjand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lveig\Desktop\ny logga Friluftsfrämjand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A27" w:rsidRPr="00EA6FDA">
              <w:rPr>
                <w:b/>
                <w:sz w:val="28"/>
                <w:szCs w:val="28"/>
              </w:rPr>
              <w:t>STYRELSEN</w:t>
            </w:r>
            <w:r w:rsidR="00DE2B8C">
              <w:rPr>
                <w:b/>
                <w:sz w:val="28"/>
                <w:szCs w:val="28"/>
              </w:rPr>
              <w:t xml:space="preserve"> </w:t>
            </w:r>
            <w:r w:rsidR="00175F3B">
              <w:rPr>
                <w:b/>
                <w:sz w:val="28"/>
                <w:szCs w:val="28"/>
              </w:rPr>
              <w:t>202</w:t>
            </w:r>
            <w:r w:rsidR="0075051A">
              <w:rPr>
                <w:b/>
                <w:sz w:val="28"/>
                <w:szCs w:val="28"/>
              </w:rPr>
              <w:t>2</w:t>
            </w:r>
            <w:r w:rsidR="00CD6980">
              <w:rPr>
                <w:b/>
                <w:sz w:val="28"/>
                <w:szCs w:val="28"/>
              </w:rPr>
              <w:t xml:space="preserve"> för</w:t>
            </w:r>
            <w:r w:rsidR="00DE2B8C">
              <w:rPr>
                <w:b/>
                <w:sz w:val="28"/>
                <w:szCs w:val="28"/>
              </w:rPr>
              <w:t xml:space="preserve"> Friluftsfrämjandet Kinnekulle</w:t>
            </w:r>
          </w:p>
        </w:tc>
        <w:tc>
          <w:tcPr>
            <w:tcW w:w="2124" w:type="dxa"/>
            <w:tcBorders>
              <w:left w:val="nil"/>
            </w:tcBorders>
            <w:shd w:val="clear" w:color="auto" w:fill="auto"/>
          </w:tcPr>
          <w:p w14:paraId="70F9509C" w14:textId="77777777" w:rsidR="007D7A27" w:rsidRPr="00B60255" w:rsidRDefault="007D7A27"/>
        </w:tc>
      </w:tr>
      <w:tr w:rsidR="007D7A27" w14:paraId="007D4687" w14:textId="77777777" w:rsidTr="00043380">
        <w:trPr>
          <w:trHeight w:val="506"/>
        </w:trPr>
        <w:tc>
          <w:tcPr>
            <w:tcW w:w="2202" w:type="dxa"/>
            <w:vAlign w:val="bottom"/>
          </w:tcPr>
          <w:p w14:paraId="50B19BEA" w14:textId="77777777" w:rsidR="007D7A27" w:rsidRPr="00D3316E" w:rsidRDefault="007D7A27" w:rsidP="00B60255">
            <w:pPr>
              <w:spacing w:before="120" w:line="480" w:lineRule="auto"/>
              <w:rPr>
                <w:b/>
              </w:rPr>
            </w:pPr>
            <w:r w:rsidRPr="00D3316E">
              <w:rPr>
                <w:b/>
              </w:rPr>
              <w:t>Namn</w:t>
            </w:r>
          </w:p>
        </w:tc>
        <w:tc>
          <w:tcPr>
            <w:tcW w:w="4285" w:type="dxa"/>
            <w:vAlign w:val="bottom"/>
          </w:tcPr>
          <w:p w14:paraId="48B74C0E" w14:textId="77777777" w:rsidR="007D7A27" w:rsidRPr="00D3316E" w:rsidRDefault="007D7A27" w:rsidP="00B60255">
            <w:pPr>
              <w:spacing w:before="120" w:line="480" w:lineRule="auto"/>
              <w:rPr>
                <w:b/>
              </w:rPr>
            </w:pPr>
            <w:r w:rsidRPr="00D3316E">
              <w:rPr>
                <w:b/>
              </w:rPr>
              <w:t>Adress</w:t>
            </w:r>
          </w:p>
        </w:tc>
        <w:tc>
          <w:tcPr>
            <w:tcW w:w="3150" w:type="dxa"/>
            <w:vAlign w:val="bottom"/>
          </w:tcPr>
          <w:p w14:paraId="3AED8C14" w14:textId="77777777" w:rsidR="007D7A27" w:rsidRPr="00D3316E" w:rsidRDefault="007D7A27" w:rsidP="00EA6FDA">
            <w:pPr>
              <w:spacing w:before="120" w:line="480" w:lineRule="auto"/>
              <w:rPr>
                <w:b/>
              </w:rPr>
            </w:pPr>
            <w:r w:rsidRPr="00D3316E">
              <w:rPr>
                <w:b/>
              </w:rPr>
              <w:t>Telefonnummer</w:t>
            </w:r>
          </w:p>
        </w:tc>
        <w:tc>
          <w:tcPr>
            <w:tcW w:w="2814" w:type="dxa"/>
            <w:vAlign w:val="bottom"/>
          </w:tcPr>
          <w:p w14:paraId="4623B0AF" w14:textId="77777777" w:rsidR="007D7A27" w:rsidRPr="00D3316E" w:rsidRDefault="007D7A27" w:rsidP="00B60255">
            <w:pPr>
              <w:spacing w:before="120" w:line="480" w:lineRule="auto"/>
              <w:rPr>
                <w:b/>
              </w:rPr>
            </w:pPr>
            <w:r w:rsidRPr="00D3316E">
              <w:rPr>
                <w:b/>
              </w:rPr>
              <w:t>Mailadress</w:t>
            </w:r>
          </w:p>
        </w:tc>
        <w:tc>
          <w:tcPr>
            <w:tcW w:w="2124" w:type="dxa"/>
            <w:shd w:val="clear" w:color="auto" w:fill="auto"/>
          </w:tcPr>
          <w:p w14:paraId="623E061C" w14:textId="77777777" w:rsidR="007D7A27" w:rsidRPr="00D3316E" w:rsidRDefault="007D7A27" w:rsidP="007D7A27">
            <w:pPr>
              <w:spacing w:before="120" w:line="480" w:lineRule="auto"/>
              <w:rPr>
                <w:b/>
              </w:rPr>
            </w:pPr>
            <w:r w:rsidRPr="00D3316E">
              <w:rPr>
                <w:b/>
              </w:rPr>
              <w:t>Befattning</w:t>
            </w:r>
          </w:p>
        </w:tc>
      </w:tr>
      <w:tr w:rsidR="00BE4251" w14:paraId="41E46B5B" w14:textId="77777777" w:rsidTr="00043380">
        <w:trPr>
          <w:trHeight w:val="506"/>
        </w:trPr>
        <w:tc>
          <w:tcPr>
            <w:tcW w:w="2202" w:type="dxa"/>
            <w:vAlign w:val="bottom"/>
          </w:tcPr>
          <w:p w14:paraId="6107612A" w14:textId="3696763E" w:rsidR="00BE4251" w:rsidRDefault="00BE4251" w:rsidP="00BE4251">
            <w:pPr>
              <w:pStyle w:val="Ingetavstnd"/>
              <w:spacing w:line="360" w:lineRule="auto"/>
            </w:pPr>
            <w:r>
              <w:t>Ulrika Person</w:t>
            </w:r>
          </w:p>
        </w:tc>
        <w:tc>
          <w:tcPr>
            <w:tcW w:w="4285" w:type="dxa"/>
            <w:vAlign w:val="bottom"/>
          </w:tcPr>
          <w:p w14:paraId="732763F8" w14:textId="16DE03BC" w:rsidR="00BE4251" w:rsidRDefault="00BE4251" w:rsidP="00BE4251">
            <w:pPr>
              <w:pStyle w:val="Ingetavstnd"/>
              <w:spacing w:line="360" w:lineRule="auto"/>
            </w:pPr>
            <w:r>
              <w:t xml:space="preserve">Lerdala Gullakroken 1, </w:t>
            </w:r>
            <w:r w:rsidR="005216EC">
              <w:t>541</w:t>
            </w:r>
            <w:r>
              <w:t xml:space="preserve"> </w:t>
            </w:r>
            <w:r w:rsidR="005216EC">
              <w:t>97</w:t>
            </w:r>
            <w:r>
              <w:t xml:space="preserve"> Lerdala</w:t>
            </w:r>
          </w:p>
        </w:tc>
        <w:tc>
          <w:tcPr>
            <w:tcW w:w="3150" w:type="dxa"/>
            <w:vAlign w:val="bottom"/>
          </w:tcPr>
          <w:p w14:paraId="493312FC" w14:textId="341313C6" w:rsidR="00BE4251" w:rsidRDefault="00BE4251" w:rsidP="00BE4251">
            <w:pPr>
              <w:pStyle w:val="Ingetavstnd"/>
              <w:spacing w:line="360" w:lineRule="auto"/>
            </w:pPr>
            <w:r>
              <w:t>070</w:t>
            </w:r>
            <w:r w:rsidR="001729FC">
              <w:t xml:space="preserve"> </w:t>
            </w:r>
            <w:r>
              <w:t>55 534 13</w:t>
            </w:r>
          </w:p>
        </w:tc>
        <w:tc>
          <w:tcPr>
            <w:tcW w:w="2814" w:type="dxa"/>
            <w:vAlign w:val="bottom"/>
          </w:tcPr>
          <w:p w14:paraId="476C2AFB" w14:textId="3130D0EF" w:rsidR="00BE4251" w:rsidRPr="00B60255" w:rsidRDefault="00BE4251" w:rsidP="00BE4251">
            <w:pPr>
              <w:pStyle w:val="Ingetavstnd"/>
              <w:spacing w:line="360" w:lineRule="auto"/>
              <w:rPr>
                <w:b/>
              </w:rPr>
            </w:pPr>
            <w:r>
              <w:t>ulrika.persson02@gmail.com</w:t>
            </w:r>
          </w:p>
        </w:tc>
        <w:tc>
          <w:tcPr>
            <w:tcW w:w="2124" w:type="dxa"/>
            <w:shd w:val="clear" w:color="auto" w:fill="auto"/>
          </w:tcPr>
          <w:p w14:paraId="1BB9CC6E" w14:textId="38CC3DF6" w:rsidR="00BE4251" w:rsidRDefault="00BE4251" w:rsidP="00BE4251">
            <w:pPr>
              <w:pStyle w:val="Ingetavstnd"/>
              <w:spacing w:line="360" w:lineRule="auto"/>
            </w:pPr>
            <w:r>
              <w:t>Ordförande</w:t>
            </w:r>
          </w:p>
        </w:tc>
      </w:tr>
      <w:tr w:rsidR="00BE4251" w14:paraId="73EA055C" w14:textId="77777777" w:rsidTr="001C639F">
        <w:trPr>
          <w:trHeight w:val="506"/>
        </w:trPr>
        <w:tc>
          <w:tcPr>
            <w:tcW w:w="2202" w:type="dxa"/>
            <w:vAlign w:val="bottom"/>
          </w:tcPr>
          <w:p w14:paraId="7E7D2BF7" w14:textId="77777777" w:rsidR="00BE4251" w:rsidRDefault="00BE4251" w:rsidP="001C639F">
            <w:pPr>
              <w:spacing w:before="120" w:line="480" w:lineRule="auto"/>
            </w:pPr>
            <w:r>
              <w:t>Frans Andersson</w:t>
            </w:r>
          </w:p>
        </w:tc>
        <w:tc>
          <w:tcPr>
            <w:tcW w:w="4285" w:type="dxa"/>
            <w:vAlign w:val="bottom"/>
          </w:tcPr>
          <w:p w14:paraId="230C9872" w14:textId="77777777" w:rsidR="00BE4251" w:rsidRDefault="00BE4251" w:rsidP="001C639F">
            <w:pPr>
              <w:spacing w:before="120" w:line="480" w:lineRule="auto"/>
            </w:pPr>
            <w:proofErr w:type="spellStart"/>
            <w:r>
              <w:t>Kinne</w:t>
            </w:r>
            <w:proofErr w:type="spellEnd"/>
            <w:r>
              <w:t xml:space="preserve">-Vedum </w:t>
            </w:r>
            <w:proofErr w:type="spellStart"/>
            <w:r>
              <w:t>Höjentorp</w:t>
            </w:r>
            <w:proofErr w:type="spellEnd"/>
            <w:r>
              <w:t xml:space="preserve"> 8, 533 97 Götene</w:t>
            </w:r>
          </w:p>
        </w:tc>
        <w:tc>
          <w:tcPr>
            <w:tcW w:w="3150" w:type="dxa"/>
            <w:vAlign w:val="bottom"/>
          </w:tcPr>
          <w:p w14:paraId="35410EAD" w14:textId="5E420887" w:rsidR="00BE4251" w:rsidRDefault="00BE4251" w:rsidP="001C639F">
            <w:pPr>
              <w:spacing w:before="120" w:line="480" w:lineRule="auto"/>
            </w:pPr>
            <w:r>
              <w:t>070</w:t>
            </w:r>
            <w:r w:rsidR="001729FC">
              <w:t xml:space="preserve"> </w:t>
            </w:r>
            <w:r>
              <w:t>622 67 39</w:t>
            </w:r>
          </w:p>
        </w:tc>
        <w:tc>
          <w:tcPr>
            <w:tcW w:w="2814" w:type="dxa"/>
            <w:vAlign w:val="bottom"/>
          </w:tcPr>
          <w:p w14:paraId="1BDCE4B5" w14:textId="77777777" w:rsidR="00BE4251" w:rsidRDefault="00BE4251" w:rsidP="001C639F">
            <w:pPr>
              <w:spacing w:before="120" w:line="480" w:lineRule="auto"/>
            </w:pPr>
            <w:r>
              <w:t>frans.ason@hotmail.com</w:t>
            </w:r>
          </w:p>
        </w:tc>
        <w:tc>
          <w:tcPr>
            <w:tcW w:w="2124" w:type="dxa"/>
            <w:shd w:val="clear" w:color="auto" w:fill="auto"/>
          </w:tcPr>
          <w:p w14:paraId="043EAFC7" w14:textId="587225AF" w:rsidR="00BE4251" w:rsidRDefault="00BE4251" w:rsidP="001C639F">
            <w:pPr>
              <w:spacing w:before="120" w:line="480" w:lineRule="auto"/>
            </w:pPr>
            <w:r>
              <w:t xml:space="preserve">Vice ordförande </w:t>
            </w:r>
          </w:p>
        </w:tc>
      </w:tr>
      <w:tr w:rsidR="00BE4251" w14:paraId="1FA9CCC5" w14:textId="77777777" w:rsidTr="001C639F">
        <w:trPr>
          <w:trHeight w:val="506"/>
        </w:trPr>
        <w:tc>
          <w:tcPr>
            <w:tcW w:w="2202" w:type="dxa"/>
            <w:vAlign w:val="bottom"/>
          </w:tcPr>
          <w:p w14:paraId="38C795AC" w14:textId="77777777" w:rsidR="00BE4251" w:rsidRDefault="00BE4251" w:rsidP="001C639F">
            <w:pPr>
              <w:spacing w:before="120" w:line="480" w:lineRule="auto"/>
            </w:pPr>
            <w:r>
              <w:t>Ulla Jansson</w:t>
            </w:r>
          </w:p>
        </w:tc>
        <w:tc>
          <w:tcPr>
            <w:tcW w:w="4285" w:type="dxa"/>
            <w:vAlign w:val="bottom"/>
          </w:tcPr>
          <w:p w14:paraId="5BC5B290" w14:textId="77777777" w:rsidR="00BE4251" w:rsidRDefault="00BE4251" w:rsidP="001C639F">
            <w:pPr>
              <w:spacing w:before="120" w:line="480" w:lineRule="auto"/>
            </w:pPr>
            <w:r>
              <w:t>Riddaregatan 8, 533 30 Götene</w:t>
            </w:r>
          </w:p>
        </w:tc>
        <w:tc>
          <w:tcPr>
            <w:tcW w:w="3150" w:type="dxa"/>
            <w:vAlign w:val="bottom"/>
          </w:tcPr>
          <w:p w14:paraId="4A60184D" w14:textId="22AB1161" w:rsidR="00BE4251" w:rsidRDefault="00BE4251" w:rsidP="001C639F">
            <w:pPr>
              <w:spacing w:before="120" w:line="480" w:lineRule="auto"/>
            </w:pPr>
            <w:r>
              <w:t xml:space="preserve"> 070</w:t>
            </w:r>
            <w:r w:rsidR="001729FC">
              <w:t xml:space="preserve"> </w:t>
            </w:r>
            <w:r>
              <w:t>883 14 00</w:t>
            </w:r>
          </w:p>
        </w:tc>
        <w:tc>
          <w:tcPr>
            <w:tcW w:w="2814" w:type="dxa"/>
            <w:vAlign w:val="bottom"/>
          </w:tcPr>
          <w:p w14:paraId="63912194" w14:textId="77777777" w:rsidR="00BE4251" w:rsidRDefault="00BE4251" w:rsidP="001C639F">
            <w:pPr>
              <w:spacing w:before="120" w:line="480" w:lineRule="auto"/>
            </w:pPr>
            <w:r>
              <w:t>ullja3@gmail.com</w:t>
            </w:r>
          </w:p>
        </w:tc>
        <w:tc>
          <w:tcPr>
            <w:tcW w:w="2124" w:type="dxa"/>
            <w:shd w:val="clear" w:color="auto" w:fill="auto"/>
          </w:tcPr>
          <w:p w14:paraId="51C22247" w14:textId="2564BB27" w:rsidR="00BE4251" w:rsidRDefault="00BE4251" w:rsidP="001C639F">
            <w:pPr>
              <w:spacing w:before="120" w:line="480" w:lineRule="auto"/>
            </w:pPr>
            <w:r>
              <w:t xml:space="preserve">Kassör </w:t>
            </w:r>
          </w:p>
        </w:tc>
      </w:tr>
      <w:tr w:rsidR="00BE4251" w14:paraId="2035E3BF" w14:textId="77777777" w:rsidTr="001C639F">
        <w:trPr>
          <w:trHeight w:val="506"/>
        </w:trPr>
        <w:tc>
          <w:tcPr>
            <w:tcW w:w="2202" w:type="dxa"/>
            <w:vAlign w:val="bottom"/>
          </w:tcPr>
          <w:p w14:paraId="1AEF6C55" w14:textId="22E0AD10" w:rsidR="00BE4251" w:rsidRDefault="00361B20" w:rsidP="001C639F">
            <w:pPr>
              <w:spacing w:before="120" w:line="480" w:lineRule="auto"/>
            </w:pPr>
            <w:r>
              <w:t>Solveig Blom</w:t>
            </w:r>
          </w:p>
        </w:tc>
        <w:tc>
          <w:tcPr>
            <w:tcW w:w="4285" w:type="dxa"/>
            <w:vAlign w:val="bottom"/>
          </w:tcPr>
          <w:p w14:paraId="6E1BB5DE" w14:textId="085A93DE" w:rsidR="00BE4251" w:rsidRDefault="00361B20" w:rsidP="001C639F">
            <w:pPr>
              <w:spacing w:before="120" w:line="480" w:lineRule="auto"/>
            </w:pPr>
            <w:r>
              <w:t>Valhallagatan 10</w:t>
            </w:r>
            <w:r w:rsidR="00BE4251">
              <w:t>, 533 3</w:t>
            </w:r>
            <w:r>
              <w:t>3</w:t>
            </w:r>
            <w:r w:rsidR="00BE4251">
              <w:t xml:space="preserve"> Götene</w:t>
            </w:r>
          </w:p>
        </w:tc>
        <w:tc>
          <w:tcPr>
            <w:tcW w:w="3150" w:type="dxa"/>
            <w:vAlign w:val="bottom"/>
          </w:tcPr>
          <w:p w14:paraId="381D004F" w14:textId="06975146" w:rsidR="00BE4251" w:rsidRDefault="00361B20" w:rsidP="001C639F">
            <w:pPr>
              <w:spacing w:before="120" w:line="480" w:lineRule="auto"/>
            </w:pPr>
            <w:r>
              <w:t>070 333 08 51</w:t>
            </w:r>
          </w:p>
        </w:tc>
        <w:tc>
          <w:tcPr>
            <w:tcW w:w="2814" w:type="dxa"/>
            <w:vAlign w:val="bottom"/>
          </w:tcPr>
          <w:p w14:paraId="4BA19783" w14:textId="35E3F8E3" w:rsidR="00BE4251" w:rsidRDefault="00361B20" w:rsidP="001C639F">
            <w:pPr>
              <w:spacing w:before="120" w:line="480" w:lineRule="auto"/>
            </w:pPr>
            <w:r>
              <w:t>solveig-blom@telia.com</w:t>
            </w:r>
          </w:p>
        </w:tc>
        <w:tc>
          <w:tcPr>
            <w:tcW w:w="2124" w:type="dxa"/>
            <w:shd w:val="clear" w:color="auto" w:fill="auto"/>
          </w:tcPr>
          <w:p w14:paraId="113E5B01" w14:textId="0A28EAB7" w:rsidR="00BE4251" w:rsidRDefault="00361B20" w:rsidP="001C639F">
            <w:pPr>
              <w:spacing w:before="120" w:line="480" w:lineRule="auto"/>
            </w:pPr>
            <w:r>
              <w:t>Sekreterare</w:t>
            </w:r>
          </w:p>
        </w:tc>
      </w:tr>
      <w:tr w:rsidR="00BE4251" w14:paraId="1B75BDA2" w14:textId="77777777" w:rsidTr="001C639F">
        <w:trPr>
          <w:trHeight w:val="506"/>
        </w:trPr>
        <w:tc>
          <w:tcPr>
            <w:tcW w:w="2202" w:type="dxa"/>
            <w:vAlign w:val="bottom"/>
          </w:tcPr>
          <w:p w14:paraId="336D0087" w14:textId="77777777" w:rsidR="00BE4251" w:rsidRPr="009A28FD" w:rsidRDefault="00BE4251" w:rsidP="001C639F">
            <w:pPr>
              <w:pStyle w:val="Ingetavstnd"/>
              <w:spacing w:line="360" w:lineRule="auto"/>
            </w:pPr>
            <w:r w:rsidRPr="009A28FD">
              <w:t>Klas Nordberg</w:t>
            </w:r>
          </w:p>
        </w:tc>
        <w:tc>
          <w:tcPr>
            <w:tcW w:w="4285" w:type="dxa"/>
            <w:vAlign w:val="bottom"/>
          </w:tcPr>
          <w:p w14:paraId="77B9F9C1" w14:textId="77777777" w:rsidR="00BE4251" w:rsidRPr="009A28FD" w:rsidRDefault="00BE4251" w:rsidP="001C639F">
            <w:pPr>
              <w:pStyle w:val="Ingetavstnd"/>
              <w:spacing w:line="360" w:lineRule="auto"/>
            </w:pPr>
            <w:proofErr w:type="spellStart"/>
            <w:r w:rsidRPr="009A28FD">
              <w:t>Kinne</w:t>
            </w:r>
            <w:proofErr w:type="spellEnd"/>
            <w:r w:rsidRPr="009A28FD">
              <w:t>-Vedum Björkliden, 533 97 Götene</w:t>
            </w:r>
          </w:p>
        </w:tc>
        <w:tc>
          <w:tcPr>
            <w:tcW w:w="3150" w:type="dxa"/>
            <w:vAlign w:val="bottom"/>
          </w:tcPr>
          <w:p w14:paraId="34AF6297" w14:textId="26563E72" w:rsidR="00BE4251" w:rsidRPr="009A28FD" w:rsidRDefault="00BE4251" w:rsidP="001C639F">
            <w:pPr>
              <w:pStyle w:val="Ingetavstnd"/>
              <w:spacing w:line="360" w:lineRule="auto"/>
            </w:pPr>
            <w:r w:rsidRPr="009A28FD">
              <w:t>070</w:t>
            </w:r>
            <w:r w:rsidR="001729FC">
              <w:t xml:space="preserve"> </w:t>
            </w:r>
            <w:r w:rsidRPr="009A28FD">
              <w:t>565 51 99</w:t>
            </w:r>
          </w:p>
        </w:tc>
        <w:tc>
          <w:tcPr>
            <w:tcW w:w="2814" w:type="dxa"/>
            <w:vAlign w:val="bottom"/>
          </w:tcPr>
          <w:p w14:paraId="47660FE6" w14:textId="77777777" w:rsidR="00BE4251" w:rsidRPr="009A28FD" w:rsidRDefault="00BE4251" w:rsidP="001C639F">
            <w:pPr>
              <w:pStyle w:val="Ingetavstnd"/>
              <w:spacing w:line="360" w:lineRule="auto"/>
            </w:pPr>
            <w:r w:rsidRPr="009A28FD">
              <w:t>klno2882@gmail.com</w:t>
            </w:r>
          </w:p>
        </w:tc>
        <w:tc>
          <w:tcPr>
            <w:tcW w:w="2124" w:type="dxa"/>
            <w:shd w:val="clear" w:color="auto" w:fill="auto"/>
          </w:tcPr>
          <w:p w14:paraId="317CCA9D" w14:textId="77777777" w:rsidR="00BE4251" w:rsidRPr="009A28FD" w:rsidRDefault="00BE4251" w:rsidP="001C639F">
            <w:pPr>
              <w:pStyle w:val="Ingetavstnd"/>
              <w:spacing w:line="360" w:lineRule="auto"/>
            </w:pPr>
            <w:r w:rsidRPr="009A28FD">
              <w:t>Ledamot</w:t>
            </w:r>
            <w:r w:rsidRPr="009A28FD">
              <w:br/>
              <w:t>Ansvarig hemsidan</w:t>
            </w:r>
          </w:p>
        </w:tc>
      </w:tr>
      <w:tr w:rsidR="00BE4251" w14:paraId="351B9B60" w14:textId="77777777" w:rsidTr="001C639F">
        <w:trPr>
          <w:trHeight w:val="506"/>
        </w:trPr>
        <w:tc>
          <w:tcPr>
            <w:tcW w:w="2202" w:type="dxa"/>
            <w:vAlign w:val="bottom"/>
          </w:tcPr>
          <w:p w14:paraId="387C36D4" w14:textId="77777777" w:rsidR="00BE4251" w:rsidRDefault="00BE4251" w:rsidP="001C639F">
            <w:pPr>
              <w:spacing w:before="120" w:line="480" w:lineRule="auto"/>
            </w:pPr>
            <w:r>
              <w:t>Kia Sundstedt</w:t>
            </w:r>
          </w:p>
        </w:tc>
        <w:tc>
          <w:tcPr>
            <w:tcW w:w="4285" w:type="dxa"/>
            <w:vAlign w:val="bottom"/>
          </w:tcPr>
          <w:p w14:paraId="105026E7" w14:textId="68F05483" w:rsidR="00BE4251" w:rsidRDefault="00BE4251" w:rsidP="001C639F">
            <w:pPr>
              <w:spacing w:before="120" w:line="480" w:lineRule="auto"/>
            </w:pPr>
            <w:proofErr w:type="spellStart"/>
            <w:r>
              <w:t>Fullösa</w:t>
            </w:r>
            <w:proofErr w:type="spellEnd"/>
            <w:r w:rsidR="00543E83">
              <w:t>,</w:t>
            </w:r>
            <w:r>
              <w:t xml:space="preserve"> Fyrkanten 1 533 96 Götene</w:t>
            </w:r>
          </w:p>
        </w:tc>
        <w:tc>
          <w:tcPr>
            <w:tcW w:w="3150" w:type="dxa"/>
            <w:vAlign w:val="bottom"/>
          </w:tcPr>
          <w:p w14:paraId="6DF1351F" w14:textId="1994A302" w:rsidR="00BE4251" w:rsidRDefault="00BE4251" w:rsidP="001C639F">
            <w:pPr>
              <w:spacing w:before="120" w:line="480" w:lineRule="auto"/>
            </w:pPr>
            <w:r>
              <w:t>070</w:t>
            </w:r>
            <w:r w:rsidR="001729FC">
              <w:t xml:space="preserve"> </w:t>
            </w:r>
            <w:r>
              <w:t>317 64 17</w:t>
            </w:r>
          </w:p>
        </w:tc>
        <w:tc>
          <w:tcPr>
            <w:tcW w:w="2814" w:type="dxa"/>
            <w:vAlign w:val="bottom"/>
          </w:tcPr>
          <w:p w14:paraId="598FD1DC" w14:textId="77777777" w:rsidR="00BE4251" w:rsidRDefault="00BE4251" w:rsidP="001C639F">
            <w:pPr>
              <w:spacing w:before="120" w:line="480" w:lineRule="auto"/>
            </w:pPr>
            <w:r>
              <w:t>kiasundstedt@hotmail.com</w:t>
            </w:r>
          </w:p>
        </w:tc>
        <w:tc>
          <w:tcPr>
            <w:tcW w:w="2124" w:type="dxa"/>
            <w:shd w:val="clear" w:color="auto" w:fill="auto"/>
          </w:tcPr>
          <w:p w14:paraId="7D72B877" w14:textId="5A895A76" w:rsidR="00BE4251" w:rsidRDefault="00BE4251" w:rsidP="001C639F">
            <w:pPr>
              <w:spacing w:before="120" w:line="480" w:lineRule="auto"/>
            </w:pPr>
            <w:r>
              <w:t>Ledamot</w:t>
            </w:r>
            <w:r w:rsidR="00361B20">
              <w:br/>
              <w:t>Ansvarig vandringar</w:t>
            </w:r>
          </w:p>
        </w:tc>
      </w:tr>
      <w:tr w:rsidR="00BE4251" w14:paraId="5D6D7842" w14:textId="77777777" w:rsidTr="00043380">
        <w:trPr>
          <w:trHeight w:val="506"/>
        </w:trPr>
        <w:tc>
          <w:tcPr>
            <w:tcW w:w="2202" w:type="dxa"/>
            <w:vAlign w:val="bottom"/>
          </w:tcPr>
          <w:p w14:paraId="72F76244" w14:textId="62604EDC" w:rsidR="00BE4251" w:rsidRDefault="00BE4251" w:rsidP="00BE4251">
            <w:pPr>
              <w:spacing w:before="120" w:line="480" w:lineRule="auto"/>
            </w:pPr>
            <w:r>
              <w:t>An</w:t>
            </w:r>
            <w:r w:rsidR="00361B20">
              <w:t>n</w:t>
            </w:r>
            <w:r>
              <w:t>ki Alnemar</w:t>
            </w:r>
          </w:p>
        </w:tc>
        <w:tc>
          <w:tcPr>
            <w:tcW w:w="4285" w:type="dxa"/>
            <w:vAlign w:val="bottom"/>
          </w:tcPr>
          <w:p w14:paraId="1781AD3D" w14:textId="17E83970" w:rsidR="00BE4251" w:rsidRDefault="00BE4251" w:rsidP="00BE4251">
            <w:pPr>
              <w:spacing w:before="120" w:line="480" w:lineRule="auto"/>
            </w:pPr>
            <w:proofErr w:type="spellStart"/>
            <w:r>
              <w:t>Fullösa</w:t>
            </w:r>
            <w:proofErr w:type="spellEnd"/>
            <w:r>
              <w:t xml:space="preserve"> Dammsäng 1, 533 96 Götene</w:t>
            </w:r>
          </w:p>
        </w:tc>
        <w:tc>
          <w:tcPr>
            <w:tcW w:w="3150" w:type="dxa"/>
            <w:vAlign w:val="bottom"/>
          </w:tcPr>
          <w:p w14:paraId="64DFAB3D" w14:textId="25C0F554" w:rsidR="00BE4251" w:rsidRDefault="00BE4251" w:rsidP="00BE4251">
            <w:pPr>
              <w:spacing w:before="120" w:line="480" w:lineRule="auto"/>
            </w:pPr>
            <w:r>
              <w:t>073 804 19 89</w:t>
            </w:r>
          </w:p>
        </w:tc>
        <w:tc>
          <w:tcPr>
            <w:tcW w:w="2814" w:type="dxa"/>
            <w:vAlign w:val="bottom"/>
          </w:tcPr>
          <w:p w14:paraId="73B93832" w14:textId="0AF300EB" w:rsidR="00BE4251" w:rsidRDefault="00822CF4" w:rsidP="00BE4251">
            <w:pPr>
              <w:spacing w:before="120" w:line="480" w:lineRule="auto"/>
            </w:pPr>
            <w:r>
              <w:t>Alnemar.annki55@gmail.com</w:t>
            </w:r>
          </w:p>
        </w:tc>
        <w:tc>
          <w:tcPr>
            <w:tcW w:w="2124" w:type="dxa"/>
            <w:shd w:val="clear" w:color="auto" w:fill="auto"/>
          </w:tcPr>
          <w:p w14:paraId="23ADCBBB" w14:textId="100F8C1D" w:rsidR="00BE4251" w:rsidRDefault="00BE4251" w:rsidP="00BE4251">
            <w:pPr>
              <w:spacing w:before="120" w:line="480" w:lineRule="auto"/>
            </w:pPr>
            <w:r>
              <w:t>Ledamot</w:t>
            </w:r>
          </w:p>
        </w:tc>
      </w:tr>
      <w:tr w:rsidR="00BE4251" w14:paraId="2EDCDCF4" w14:textId="77777777" w:rsidTr="00043380">
        <w:trPr>
          <w:trHeight w:val="506"/>
        </w:trPr>
        <w:tc>
          <w:tcPr>
            <w:tcW w:w="2202" w:type="dxa"/>
            <w:vAlign w:val="bottom"/>
          </w:tcPr>
          <w:p w14:paraId="2D59884B" w14:textId="1E25F0B3" w:rsidR="00BE4251" w:rsidRDefault="00BE4251" w:rsidP="00BE4251">
            <w:pPr>
              <w:spacing w:before="120" w:line="480" w:lineRule="auto"/>
            </w:pPr>
            <w:r>
              <w:t>Alexander Persson</w:t>
            </w:r>
          </w:p>
        </w:tc>
        <w:tc>
          <w:tcPr>
            <w:tcW w:w="4285" w:type="dxa"/>
            <w:vAlign w:val="bottom"/>
          </w:tcPr>
          <w:p w14:paraId="5ECE7531" w14:textId="77A10773" w:rsidR="00BE4251" w:rsidRDefault="001729FC" w:rsidP="00BE4251">
            <w:pPr>
              <w:spacing w:before="120" w:line="480" w:lineRule="auto"/>
            </w:pPr>
            <w:r>
              <w:t>Torvalds gata 3 533 33 Götene</w:t>
            </w:r>
          </w:p>
        </w:tc>
        <w:tc>
          <w:tcPr>
            <w:tcW w:w="3150" w:type="dxa"/>
            <w:vAlign w:val="bottom"/>
          </w:tcPr>
          <w:p w14:paraId="3172D1BC" w14:textId="4D1B68B2" w:rsidR="00BE4251" w:rsidRDefault="001729FC" w:rsidP="00BE4251">
            <w:pPr>
              <w:spacing w:before="120" w:line="480" w:lineRule="auto"/>
            </w:pPr>
            <w:r>
              <w:t>070 688 23 27</w:t>
            </w:r>
          </w:p>
        </w:tc>
        <w:tc>
          <w:tcPr>
            <w:tcW w:w="2814" w:type="dxa"/>
            <w:vAlign w:val="bottom"/>
          </w:tcPr>
          <w:p w14:paraId="1CE4F995" w14:textId="44AA44D3" w:rsidR="00BE4251" w:rsidRDefault="00822CF4" w:rsidP="00BE4251">
            <w:pPr>
              <w:spacing w:before="120" w:line="480" w:lineRule="auto"/>
            </w:pPr>
            <w:r>
              <w:t>Aleqxz@gmail.com</w:t>
            </w:r>
          </w:p>
        </w:tc>
        <w:tc>
          <w:tcPr>
            <w:tcW w:w="2124" w:type="dxa"/>
            <w:shd w:val="clear" w:color="auto" w:fill="auto"/>
          </w:tcPr>
          <w:p w14:paraId="17478C44" w14:textId="083253D2" w:rsidR="00BE4251" w:rsidRDefault="00BE4251" w:rsidP="00BE4251">
            <w:pPr>
              <w:spacing w:before="120" w:line="480" w:lineRule="auto"/>
            </w:pPr>
            <w:r>
              <w:t>Ledamot</w:t>
            </w:r>
          </w:p>
        </w:tc>
      </w:tr>
      <w:tr w:rsidR="00BE4251" w14:paraId="25230607" w14:textId="77777777" w:rsidTr="00647B68">
        <w:trPr>
          <w:trHeight w:val="506"/>
        </w:trPr>
        <w:tc>
          <w:tcPr>
            <w:tcW w:w="2202" w:type="dxa"/>
            <w:vAlign w:val="bottom"/>
          </w:tcPr>
          <w:p w14:paraId="20DA2B93" w14:textId="6F85F16A" w:rsidR="00BE4251" w:rsidRDefault="00361B20" w:rsidP="00BE4251">
            <w:pPr>
              <w:spacing w:before="120" w:line="480" w:lineRule="auto"/>
            </w:pPr>
            <w:r>
              <w:t>Tobias Andersson</w:t>
            </w:r>
          </w:p>
        </w:tc>
        <w:tc>
          <w:tcPr>
            <w:tcW w:w="4285" w:type="dxa"/>
            <w:vAlign w:val="bottom"/>
          </w:tcPr>
          <w:p w14:paraId="6CC66185" w14:textId="7EDFB53A" w:rsidR="00BE4251" w:rsidRDefault="002F2EE8" w:rsidP="00BE4251">
            <w:pPr>
              <w:spacing w:before="120" w:line="480" w:lineRule="auto"/>
            </w:pPr>
            <w:r>
              <w:t xml:space="preserve">Vikingagatan 21B </w:t>
            </w:r>
            <w:proofErr w:type="spellStart"/>
            <w:r>
              <w:t>lgh</w:t>
            </w:r>
            <w:proofErr w:type="spellEnd"/>
            <w:r>
              <w:t xml:space="preserve"> 1101 53331 Götene</w:t>
            </w:r>
          </w:p>
        </w:tc>
        <w:tc>
          <w:tcPr>
            <w:tcW w:w="3150" w:type="dxa"/>
            <w:vAlign w:val="bottom"/>
          </w:tcPr>
          <w:p w14:paraId="11981139" w14:textId="329925EF" w:rsidR="00BE4251" w:rsidRDefault="002F2EE8" w:rsidP="00BE4251">
            <w:pPr>
              <w:spacing w:before="120" w:line="480" w:lineRule="auto"/>
            </w:pPr>
            <w:r>
              <w:t>076 632 94 17</w:t>
            </w:r>
          </w:p>
        </w:tc>
        <w:tc>
          <w:tcPr>
            <w:tcW w:w="2814" w:type="dxa"/>
            <w:vAlign w:val="bottom"/>
          </w:tcPr>
          <w:p w14:paraId="11D96C63" w14:textId="1FDF7A10" w:rsidR="00BE4251" w:rsidRDefault="002F2EE8" w:rsidP="00BE4251">
            <w:pPr>
              <w:spacing w:before="120" w:line="480" w:lineRule="auto"/>
            </w:pPr>
            <w:r>
              <w:t>Tobbe-ason@hotmail.com</w:t>
            </w:r>
          </w:p>
        </w:tc>
        <w:tc>
          <w:tcPr>
            <w:tcW w:w="2124" w:type="dxa"/>
            <w:shd w:val="clear" w:color="auto" w:fill="auto"/>
          </w:tcPr>
          <w:p w14:paraId="5D1FB9AD" w14:textId="2220433B" w:rsidR="00BE4251" w:rsidRDefault="00BE4251" w:rsidP="00BE4251">
            <w:pPr>
              <w:spacing w:before="120" w:line="480" w:lineRule="auto"/>
            </w:pPr>
            <w:r>
              <w:t>Ledamot</w:t>
            </w:r>
          </w:p>
        </w:tc>
      </w:tr>
      <w:tr w:rsidR="00BE4251" w14:paraId="24662451" w14:textId="77777777" w:rsidTr="00043380">
        <w:trPr>
          <w:trHeight w:val="506"/>
        </w:trPr>
        <w:tc>
          <w:tcPr>
            <w:tcW w:w="2202" w:type="dxa"/>
            <w:vAlign w:val="bottom"/>
          </w:tcPr>
          <w:p w14:paraId="3685FAA3" w14:textId="77777777" w:rsidR="00BE4251" w:rsidRDefault="00BE4251" w:rsidP="00BE4251">
            <w:pPr>
              <w:spacing w:before="120" w:line="480" w:lineRule="auto"/>
            </w:pPr>
          </w:p>
        </w:tc>
        <w:tc>
          <w:tcPr>
            <w:tcW w:w="4285" w:type="dxa"/>
            <w:vAlign w:val="bottom"/>
          </w:tcPr>
          <w:p w14:paraId="4CED1CF3" w14:textId="77777777" w:rsidR="00BE4251" w:rsidRDefault="00BE4251" w:rsidP="00BE4251">
            <w:pPr>
              <w:spacing w:before="120" w:line="480" w:lineRule="auto"/>
            </w:pPr>
          </w:p>
        </w:tc>
        <w:tc>
          <w:tcPr>
            <w:tcW w:w="3150" w:type="dxa"/>
            <w:vAlign w:val="bottom"/>
          </w:tcPr>
          <w:p w14:paraId="3F7C7908" w14:textId="77777777" w:rsidR="00BE4251" w:rsidRDefault="00BE4251" w:rsidP="00BE4251">
            <w:pPr>
              <w:spacing w:before="120" w:line="480" w:lineRule="auto"/>
            </w:pPr>
          </w:p>
        </w:tc>
        <w:tc>
          <w:tcPr>
            <w:tcW w:w="2814" w:type="dxa"/>
            <w:vAlign w:val="bottom"/>
          </w:tcPr>
          <w:p w14:paraId="253C112F" w14:textId="77777777" w:rsidR="00BE4251" w:rsidRDefault="00BE4251" w:rsidP="00BE4251">
            <w:pPr>
              <w:spacing w:before="120" w:line="480" w:lineRule="auto"/>
            </w:pPr>
          </w:p>
        </w:tc>
        <w:tc>
          <w:tcPr>
            <w:tcW w:w="2124" w:type="dxa"/>
            <w:shd w:val="clear" w:color="auto" w:fill="auto"/>
          </w:tcPr>
          <w:p w14:paraId="0C6BF36C" w14:textId="77777777" w:rsidR="00BE4251" w:rsidRDefault="00BE4251" w:rsidP="00BE4251"/>
        </w:tc>
      </w:tr>
    </w:tbl>
    <w:p w14:paraId="7D8C0619" w14:textId="77777777" w:rsidR="000F0FFC" w:rsidRDefault="000F0FFC" w:rsidP="00281B05">
      <w:pPr>
        <w:spacing w:line="480" w:lineRule="auto"/>
      </w:pPr>
    </w:p>
    <w:sectPr w:rsidR="000F0FFC" w:rsidSect="001776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9486" w14:textId="77777777" w:rsidR="00C0190F" w:rsidRDefault="00C0190F" w:rsidP="00D3316E">
      <w:pPr>
        <w:spacing w:after="0" w:line="240" w:lineRule="auto"/>
      </w:pPr>
      <w:r>
        <w:separator/>
      </w:r>
    </w:p>
  </w:endnote>
  <w:endnote w:type="continuationSeparator" w:id="0">
    <w:p w14:paraId="4539C680" w14:textId="77777777" w:rsidR="00C0190F" w:rsidRDefault="00C0190F" w:rsidP="00D3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B6A9" w14:textId="77777777" w:rsidR="00C0190F" w:rsidRDefault="00C0190F" w:rsidP="00D3316E">
      <w:pPr>
        <w:spacing w:after="0" w:line="240" w:lineRule="auto"/>
      </w:pPr>
      <w:r>
        <w:separator/>
      </w:r>
    </w:p>
  </w:footnote>
  <w:footnote w:type="continuationSeparator" w:id="0">
    <w:p w14:paraId="2BE84C9A" w14:textId="77777777" w:rsidR="00C0190F" w:rsidRDefault="00C0190F" w:rsidP="00D33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3F"/>
    <w:rsid w:val="00042D45"/>
    <w:rsid w:val="00043380"/>
    <w:rsid w:val="00075E3F"/>
    <w:rsid w:val="000D6844"/>
    <w:rsid w:val="000E0341"/>
    <w:rsid w:val="000F0FFC"/>
    <w:rsid w:val="00106A9C"/>
    <w:rsid w:val="001263CF"/>
    <w:rsid w:val="001729FC"/>
    <w:rsid w:val="00175F3B"/>
    <w:rsid w:val="0017763F"/>
    <w:rsid w:val="001A0609"/>
    <w:rsid w:val="001E1199"/>
    <w:rsid w:val="00253325"/>
    <w:rsid w:val="00281B05"/>
    <w:rsid w:val="00292DB1"/>
    <w:rsid w:val="0029630C"/>
    <w:rsid w:val="002F2EE8"/>
    <w:rsid w:val="0030728A"/>
    <w:rsid w:val="00361B20"/>
    <w:rsid w:val="0041760A"/>
    <w:rsid w:val="004609E3"/>
    <w:rsid w:val="004655D2"/>
    <w:rsid w:val="004C206F"/>
    <w:rsid w:val="005216EC"/>
    <w:rsid w:val="00543E83"/>
    <w:rsid w:val="00552A96"/>
    <w:rsid w:val="005D4E10"/>
    <w:rsid w:val="005D6EAA"/>
    <w:rsid w:val="00611543"/>
    <w:rsid w:val="006620AB"/>
    <w:rsid w:val="00674D05"/>
    <w:rsid w:val="00696CE8"/>
    <w:rsid w:val="006A4579"/>
    <w:rsid w:val="007449D2"/>
    <w:rsid w:val="0075051A"/>
    <w:rsid w:val="00756891"/>
    <w:rsid w:val="007D7A27"/>
    <w:rsid w:val="00822CF4"/>
    <w:rsid w:val="00881C92"/>
    <w:rsid w:val="009112DA"/>
    <w:rsid w:val="00945657"/>
    <w:rsid w:val="009A28FD"/>
    <w:rsid w:val="009C0288"/>
    <w:rsid w:val="00A20820"/>
    <w:rsid w:val="00A62BDA"/>
    <w:rsid w:val="00AC2B81"/>
    <w:rsid w:val="00AE5E2C"/>
    <w:rsid w:val="00B060A0"/>
    <w:rsid w:val="00B07B0C"/>
    <w:rsid w:val="00B60255"/>
    <w:rsid w:val="00BE4251"/>
    <w:rsid w:val="00C00DEE"/>
    <w:rsid w:val="00C0190F"/>
    <w:rsid w:val="00C60A57"/>
    <w:rsid w:val="00C7782F"/>
    <w:rsid w:val="00CD6980"/>
    <w:rsid w:val="00D14334"/>
    <w:rsid w:val="00D3316E"/>
    <w:rsid w:val="00D42E4E"/>
    <w:rsid w:val="00D8055C"/>
    <w:rsid w:val="00D95826"/>
    <w:rsid w:val="00DE2B8C"/>
    <w:rsid w:val="00E1666F"/>
    <w:rsid w:val="00E8793B"/>
    <w:rsid w:val="00EA6FDA"/>
    <w:rsid w:val="00F07DDB"/>
    <w:rsid w:val="00F14C7D"/>
    <w:rsid w:val="00F6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7FA2"/>
  <w15:docId w15:val="{A0F7575E-E2A0-4437-814F-581B6864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7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3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316E"/>
  </w:style>
  <w:style w:type="paragraph" w:styleId="Sidfot">
    <w:name w:val="footer"/>
    <w:basedOn w:val="Normal"/>
    <w:link w:val="SidfotChar"/>
    <w:uiPriority w:val="99"/>
    <w:unhideWhenUsed/>
    <w:rsid w:val="00D3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316E"/>
  </w:style>
  <w:style w:type="paragraph" w:styleId="Ballongtext">
    <w:name w:val="Balloon Text"/>
    <w:basedOn w:val="Normal"/>
    <w:link w:val="BallongtextChar"/>
    <w:uiPriority w:val="99"/>
    <w:semiHidden/>
    <w:unhideWhenUsed/>
    <w:rsid w:val="0029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DB1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9A28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CDA8-B7D6-4FE5-942C-9889A9F8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</dc:creator>
  <cp:lastModifiedBy>Solveig Blom</cp:lastModifiedBy>
  <cp:revision>3</cp:revision>
  <cp:lastPrinted>2022-03-28T19:22:00Z</cp:lastPrinted>
  <dcterms:created xsi:type="dcterms:W3CDTF">2022-03-28T19:18:00Z</dcterms:created>
  <dcterms:modified xsi:type="dcterms:W3CDTF">2022-03-28T19:24:00Z</dcterms:modified>
</cp:coreProperties>
</file>